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E383" w14:textId="040E7FF5" w:rsidR="008E0250" w:rsidRPr="00D63DF6" w:rsidRDefault="0084652A" w:rsidP="008E0250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proofErr w:type="spellStart"/>
      <w:r w:rsidR="008E0250" w:rsidRPr="00D63DF6">
        <w:rPr>
          <w:rFonts w:ascii="GHEA Mariam" w:hAnsi="GHEA Mariam"/>
          <w:spacing w:val="-8"/>
        </w:rPr>
        <w:t>Հավելված</w:t>
      </w:r>
      <w:proofErr w:type="spellEnd"/>
      <w:r w:rsidR="008E0250" w:rsidRPr="00D63DF6">
        <w:rPr>
          <w:rFonts w:ascii="GHEA Mariam" w:hAnsi="GHEA Mariam"/>
          <w:spacing w:val="-8"/>
        </w:rPr>
        <w:t xml:space="preserve"> </w:t>
      </w:r>
      <w:r w:rsidR="008E0250">
        <w:rPr>
          <w:rFonts w:ascii="GHEA Mariam" w:hAnsi="GHEA Mariam"/>
          <w:spacing w:val="-8"/>
        </w:rPr>
        <w:t>N 5</w:t>
      </w:r>
    </w:p>
    <w:p w14:paraId="006CBEA8" w14:textId="2E682702" w:rsidR="008E0250" w:rsidRPr="006B7192" w:rsidRDefault="008E0250" w:rsidP="008E0250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</w:t>
      </w:r>
      <w:r w:rsidR="00F70B1A">
        <w:rPr>
          <w:rFonts w:ascii="GHEA Mariam" w:hAnsi="GHEA Mariam"/>
          <w:spacing w:val="-6"/>
          <w:lang w:val="ru-RU"/>
        </w:rPr>
        <w:t xml:space="preserve">  </w:t>
      </w:r>
      <w:r>
        <w:rPr>
          <w:rFonts w:ascii="GHEA Mariam" w:hAnsi="GHEA Mariam"/>
          <w:spacing w:val="-6"/>
        </w:rPr>
        <w:t xml:space="preserve">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6DAF0FF" w14:textId="7340455D" w:rsidR="008E0250" w:rsidRDefault="008E0250" w:rsidP="008E0250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40634">
        <w:rPr>
          <w:rFonts w:ascii="GHEA Mariam" w:hAnsi="GHEA Mariam"/>
          <w:szCs w:val="22"/>
        </w:rPr>
        <w:t>1824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bookmarkStart w:id="0" w:name="_GoBack"/>
      <w:bookmarkEnd w:id="0"/>
      <w:proofErr w:type="spellEnd"/>
    </w:p>
    <w:p w14:paraId="785C48CA" w14:textId="77777777" w:rsidR="008E0250" w:rsidRDefault="008E0250" w:rsidP="008E0250">
      <w:pPr>
        <w:pStyle w:val="mechtex"/>
        <w:ind w:firstLine="720"/>
        <w:jc w:val="left"/>
        <w:rPr>
          <w:rFonts w:ascii="Arial" w:hAnsi="Arial" w:cs="Arial"/>
        </w:rPr>
      </w:pPr>
    </w:p>
    <w:p w14:paraId="0761771B" w14:textId="77777777" w:rsidR="008E0250" w:rsidRDefault="008E0250" w:rsidP="008E0250">
      <w:pPr>
        <w:pStyle w:val="mechtex"/>
        <w:ind w:firstLine="720"/>
        <w:jc w:val="left"/>
        <w:rPr>
          <w:rFonts w:ascii="Arial" w:hAnsi="Arial" w:cs="Arial"/>
        </w:rPr>
      </w:pPr>
    </w:p>
    <w:p w14:paraId="4122F4E4" w14:textId="77777777" w:rsidR="008E0250" w:rsidRDefault="008E0250" w:rsidP="008E0250">
      <w:pPr>
        <w:pStyle w:val="mechtex"/>
        <w:ind w:firstLine="720"/>
        <w:jc w:val="left"/>
        <w:rPr>
          <w:rFonts w:ascii="Arial" w:hAnsi="Arial" w:cs="Arial"/>
        </w:rPr>
      </w:pPr>
    </w:p>
    <w:p w14:paraId="75199D80" w14:textId="77777777" w:rsidR="008E0250" w:rsidRPr="008E0250" w:rsidRDefault="008E0250" w:rsidP="008E0250">
      <w:pPr>
        <w:ind w:left="14" w:right="-14" w:hanging="14"/>
        <w:jc w:val="center"/>
        <w:rPr>
          <w:rFonts w:ascii="GHEA Mariam" w:eastAsia="GHEA Grapalat" w:hAnsi="GHEA Mariam" w:cs="GHEA Grapalat"/>
          <w:sz w:val="22"/>
          <w:szCs w:val="22"/>
        </w:rPr>
      </w:pPr>
      <w:r w:rsidRPr="008E0250">
        <w:rPr>
          <w:rFonts w:ascii="GHEA Mariam" w:eastAsia="GHEA Grapalat" w:hAnsi="GHEA Mariam" w:cs="GHEA Grapalat"/>
          <w:sz w:val="22"/>
          <w:szCs w:val="22"/>
        </w:rPr>
        <w:t xml:space="preserve">«ՀԱՅԱՍՏԱՆԻ ՀԱՆՐԱՊԵՏՈՒԹՅԱՆ 2019 ԹՎԱԿԱՆԻ ՊԵՏԱԿԱՆ ԲՅՈՒՋԵԻ ՄԱՍԻՆ» </w:t>
      </w:r>
      <w:r w:rsidRPr="008E0250">
        <w:rPr>
          <w:rFonts w:ascii="GHEA Mariam" w:eastAsia="GHEA Grapalat" w:hAnsi="GHEA Mariam" w:cs="Sylfaen"/>
          <w:bCs/>
          <w:color w:val="000000"/>
          <w:spacing w:val="-8"/>
          <w:sz w:val="22"/>
          <w:szCs w:val="22"/>
          <w:lang w:val="fr-FR" w:eastAsia="en-US"/>
        </w:rPr>
        <w:t>ՀԱՅԱՍՏԱՆԻ</w:t>
      </w:r>
      <w:r w:rsidRPr="008E0250">
        <w:rPr>
          <w:rFonts w:ascii="GHEA Mariam" w:eastAsia="GHEA Grapalat" w:hAnsi="GHEA Mariam" w:cs="Arial Armenian"/>
          <w:bCs/>
          <w:color w:val="000000"/>
          <w:spacing w:val="-8"/>
          <w:sz w:val="22"/>
          <w:szCs w:val="22"/>
          <w:lang w:val="fr-FR" w:eastAsia="en-US"/>
        </w:rPr>
        <w:t xml:space="preserve"> </w:t>
      </w:r>
      <w:r w:rsidRPr="008E0250">
        <w:rPr>
          <w:rFonts w:ascii="GHEA Mariam" w:eastAsia="GHEA Grapalat" w:hAnsi="GHEA Mariam" w:cs="Sylfaen"/>
          <w:bCs/>
          <w:color w:val="000000"/>
          <w:spacing w:val="-8"/>
          <w:sz w:val="22"/>
          <w:szCs w:val="22"/>
          <w:lang w:val="fr-FR" w:eastAsia="en-US"/>
        </w:rPr>
        <w:t>ՀԱՆՐԱ</w:t>
      </w:r>
      <w:r w:rsidRPr="008E0250">
        <w:rPr>
          <w:rFonts w:ascii="GHEA Mariam" w:eastAsia="GHEA Grapalat" w:hAnsi="GHEA Mariam" w:cs="Sylfaen"/>
          <w:bCs/>
          <w:color w:val="000000"/>
          <w:spacing w:val="-8"/>
          <w:sz w:val="22"/>
          <w:szCs w:val="22"/>
          <w:lang w:val="fr-FR" w:eastAsia="en-US"/>
        </w:rPr>
        <w:softHyphen/>
        <w:t>ՊԵՏՈՒԹՅԱՆ</w:t>
      </w:r>
      <w:r w:rsidRPr="008E0250">
        <w:rPr>
          <w:rFonts w:ascii="GHEA Mariam" w:eastAsia="GHEA Grapalat" w:hAnsi="GHEA Mariam" w:cs="GHEA Grapalat"/>
          <w:sz w:val="22"/>
          <w:szCs w:val="22"/>
        </w:rPr>
        <w:t xml:space="preserve"> ՕՐԵՆՔԻ</w:t>
      </w:r>
    </w:p>
    <w:p w14:paraId="72BC2D0F" w14:textId="77777777" w:rsidR="008E0250" w:rsidRPr="008E0250" w:rsidRDefault="008E0250" w:rsidP="008E0250">
      <w:pPr>
        <w:ind w:left="14" w:right="-14" w:hanging="14"/>
        <w:jc w:val="center"/>
        <w:rPr>
          <w:rFonts w:ascii="GHEA Mariam" w:eastAsia="GHEA Grapalat" w:hAnsi="GHEA Mariam" w:cs="GHEA Grapalat"/>
          <w:sz w:val="22"/>
          <w:szCs w:val="22"/>
        </w:rPr>
      </w:pPr>
      <w:r w:rsidRPr="008E0250">
        <w:rPr>
          <w:rFonts w:ascii="GHEA Mariam" w:eastAsia="GHEA Grapalat" w:hAnsi="GHEA Mariam" w:cs="GHEA Grapalat"/>
          <w:sz w:val="22"/>
          <w:szCs w:val="22"/>
        </w:rPr>
        <w:t xml:space="preserve"> N 1 ՀԱՎԵԼՎԱԾԻ N 7</w:t>
      </w:r>
      <w:r w:rsidRPr="008E0250">
        <w:rPr>
          <w:rFonts w:ascii="GHEA Mariam" w:eastAsia="GHEA Grapalat" w:hAnsi="GHEA Mariam" w:cs="GHEA Grapalat"/>
          <w:sz w:val="22"/>
          <w:szCs w:val="22"/>
          <w:lang w:val="hy-AM"/>
        </w:rPr>
        <w:t xml:space="preserve"> </w:t>
      </w:r>
      <w:r w:rsidRPr="008E0250">
        <w:rPr>
          <w:rFonts w:ascii="GHEA Mariam" w:eastAsia="GHEA Grapalat" w:hAnsi="GHEA Mariam" w:cs="GHEA Grapalat"/>
          <w:sz w:val="22"/>
          <w:szCs w:val="22"/>
        </w:rPr>
        <w:t xml:space="preserve">ԱՂՅՈՒՍԱԿՈՒՄ ԿԱՏԱՐՎՈՂ </w:t>
      </w:r>
      <w:r w:rsidRPr="008E0250">
        <w:rPr>
          <w:rFonts w:ascii="GHEA Mariam" w:eastAsia="GHEA Grapalat" w:hAnsi="GHEA Mariam" w:cs="GHEA Grapalat"/>
          <w:sz w:val="22"/>
          <w:szCs w:val="22"/>
          <w:lang w:val="hy-AM"/>
        </w:rPr>
        <w:t xml:space="preserve">ՓՈՓՈԽՈՒԹՅՈՒՆՆԵՐԸ ԵՎ </w:t>
      </w:r>
      <w:r w:rsidRPr="008E0250">
        <w:rPr>
          <w:rFonts w:ascii="GHEA Mariam" w:eastAsia="GHEA Grapalat" w:hAnsi="GHEA Mariam" w:cs="GHEA Grapalat"/>
          <w:sz w:val="22"/>
          <w:szCs w:val="22"/>
        </w:rPr>
        <w:t>ԼՐԱՑՈՒՄՆԵՐԸ</w:t>
      </w:r>
    </w:p>
    <w:p w14:paraId="38199881" w14:textId="77777777" w:rsidR="008E0250" w:rsidRPr="008E0250" w:rsidRDefault="008E0250" w:rsidP="008E0250">
      <w:pPr>
        <w:ind w:left="14" w:right="-14" w:hanging="14"/>
        <w:jc w:val="center"/>
        <w:rPr>
          <w:rFonts w:ascii="GHEA Mariam" w:eastAsia="GHEA Grapalat" w:hAnsi="GHEA Mariam" w:cs="GHEA Grapalat"/>
          <w:sz w:val="22"/>
          <w:szCs w:val="22"/>
        </w:rPr>
      </w:pPr>
    </w:p>
    <w:p w14:paraId="48FC50AC" w14:textId="77777777" w:rsidR="008E0250" w:rsidRPr="008E0250" w:rsidRDefault="008E0250" w:rsidP="008E0250">
      <w:pPr>
        <w:ind w:left="14" w:right="-14" w:hanging="14"/>
        <w:jc w:val="center"/>
        <w:rPr>
          <w:rFonts w:ascii="GHEA Mariam" w:hAnsi="GHEA Mariam"/>
          <w:sz w:val="22"/>
          <w:szCs w:val="22"/>
        </w:rPr>
      </w:pPr>
    </w:p>
    <w:tbl>
      <w:tblPr>
        <w:tblW w:w="15102" w:type="dxa"/>
        <w:tblInd w:w="-143" w:type="dxa"/>
        <w:tblCellMar>
          <w:top w:w="25" w:type="dxa"/>
          <w:left w:w="38" w:type="dxa"/>
          <w:right w:w="83" w:type="dxa"/>
        </w:tblCellMar>
        <w:tblLook w:val="04A0" w:firstRow="1" w:lastRow="0" w:firstColumn="1" w:lastColumn="0" w:noHBand="0" w:noVBand="1"/>
      </w:tblPr>
      <w:tblGrid>
        <w:gridCol w:w="1135"/>
        <w:gridCol w:w="1508"/>
        <w:gridCol w:w="10408"/>
        <w:gridCol w:w="2051"/>
      </w:tblGrid>
      <w:tr w:rsidR="008E0250" w:rsidRPr="008E0250" w14:paraId="3AEE2F2F" w14:textId="77777777" w:rsidTr="00F70B1A">
        <w:trPr>
          <w:trHeight w:val="360"/>
        </w:trPr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FBF16" w14:textId="77777777" w:rsidR="008E0250" w:rsidRPr="008E0250" w:rsidRDefault="008E0250" w:rsidP="00F70B1A">
            <w:pPr>
              <w:ind w:left="44"/>
              <w:jc w:val="center"/>
              <w:rPr>
                <w:rFonts w:ascii="GHEA Mariam" w:hAnsi="GHEA Mariam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Ծրագրային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10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27858" w14:textId="77777777" w:rsidR="008E0250" w:rsidRPr="008E0250" w:rsidRDefault="008E0250" w:rsidP="00F70B1A">
            <w:pPr>
              <w:ind w:left="60" w:firstLine="270"/>
              <w:jc w:val="center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Հատկացումներ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տրամադրման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նպատակները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և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բյուջետային</w:t>
            </w:r>
            <w:proofErr w:type="spellEnd"/>
          </w:p>
          <w:p w14:paraId="400FC181" w14:textId="77777777" w:rsidR="008E0250" w:rsidRPr="008E0250" w:rsidRDefault="008E0250" w:rsidP="00F70B1A">
            <w:pPr>
              <w:ind w:left="60" w:firstLine="270"/>
              <w:jc w:val="center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գլխավոր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կարգադրիչներ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ծրագրեր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միջոցառումներ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և </w:t>
            </w:r>
          </w:p>
          <w:p w14:paraId="377F3D51" w14:textId="77777777" w:rsidR="008E0250" w:rsidRPr="008E0250" w:rsidRDefault="008E0250" w:rsidP="00F70B1A">
            <w:pPr>
              <w:ind w:left="60" w:firstLine="270"/>
              <w:jc w:val="center"/>
              <w:rPr>
                <w:rFonts w:ascii="GHEA Mariam" w:hAnsi="GHEA Mariam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կատարող</w:t>
            </w:r>
            <w:proofErr w:type="spellEnd"/>
            <w:r w:rsidRPr="008E0250">
              <w:rPr>
                <w:rFonts w:ascii="GHEA Mariam" w:hAnsi="GHEA Mariam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պետական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մար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  <w:lang w:val="hy-AM"/>
              </w:rPr>
              <w:t>ին</w:t>
            </w: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ն</w:t>
            </w: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  <w:lang w:val="hy-AM"/>
              </w:rPr>
              <w:t>եր</w:t>
            </w: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ի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022E5" w14:textId="77777777" w:rsidR="008E0250" w:rsidRPr="008E0250" w:rsidRDefault="008E0250" w:rsidP="00F70B1A">
            <w:pPr>
              <w:ind w:left="105" w:right="60"/>
              <w:jc w:val="center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Գումարը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</w:p>
          <w:p w14:paraId="2E277632" w14:textId="77777777" w:rsidR="008E0250" w:rsidRPr="008E0250" w:rsidRDefault="008E0250" w:rsidP="00F70B1A">
            <w:pPr>
              <w:ind w:left="105" w:right="60"/>
              <w:jc w:val="center"/>
              <w:rPr>
                <w:rFonts w:ascii="GHEA Mariam" w:hAnsi="GHEA Mariam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  <w:lang w:eastAsia="en-US"/>
              </w:rPr>
              <w:t>հազ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8E0250" w:rsidRPr="008E0250" w14:paraId="14E0E772" w14:textId="77777777" w:rsidTr="00F70B1A">
        <w:trPr>
          <w:trHeight w:val="23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501CD" w14:textId="77777777" w:rsidR="008E0250" w:rsidRPr="008E0250" w:rsidRDefault="008E0250" w:rsidP="00F70B1A">
            <w:pPr>
              <w:ind w:left="90"/>
              <w:rPr>
                <w:rFonts w:ascii="GHEA Mariam" w:hAnsi="GHEA Mariam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ծրագիրը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30C9D" w14:textId="77777777" w:rsidR="008E0250" w:rsidRPr="008E0250" w:rsidRDefault="008E0250" w:rsidP="00F70B1A">
            <w:pPr>
              <w:ind w:left="43"/>
              <w:jc w:val="both"/>
              <w:rPr>
                <w:rFonts w:ascii="GHEA Mariam" w:hAnsi="GHEA Mariam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միջոցառումը</w:t>
            </w:r>
            <w:proofErr w:type="spellEnd"/>
          </w:p>
        </w:tc>
        <w:tc>
          <w:tcPr>
            <w:tcW w:w="10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78F2A" w14:textId="77777777" w:rsidR="008E0250" w:rsidRPr="008E0250" w:rsidRDefault="008E0250" w:rsidP="00F70B1A">
            <w:pPr>
              <w:rPr>
                <w:rFonts w:ascii="GHEA Mariam" w:eastAsia="Calibri" w:hAnsi="GHEA Mariam" w:cs="Calibri"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3DF0" w14:textId="77777777" w:rsidR="008E0250" w:rsidRPr="008E0250" w:rsidRDefault="008E0250" w:rsidP="00F70B1A">
            <w:pPr>
              <w:rPr>
                <w:rFonts w:ascii="GHEA Mariam" w:eastAsia="Calibri" w:hAnsi="GHEA Mariam" w:cs="Calibri"/>
                <w:color w:val="000000"/>
                <w:spacing w:val="-8"/>
                <w:sz w:val="22"/>
                <w:szCs w:val="22"/>
              </w:rPr>
            </w:pPr>
          </w:p>
        </w:tc>
      </w:tr>
      <w:tr w:rsidR="008E0250" w:rsidRPr="008E0250" w14:paraId="7DF1C0AF" w14:textId="77777777" w:rsidTr="00F70B1A">
        <w:trPr>
          <w:trHeight w:val="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BD04A" w14:textId="77777777" w:rsidR="008E0250" w:rsidRPr="008E0250" w:rsidRDefault="008E0250" w:rsidP="00F70B1A">
            <w:pPr>
              <w:rPr>
                <w:rFonts w:ascii="GHEA Mariam" w:hAnsi="GHEA Mariam"/>
                <w:spacing w:val="-8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727D" w14:textId="77777777" w:rsidR="008E0250" w:rsidRPr="008E0250" w:rsidRDefault="008E0250" w:rsidP="00F70B1A">
            <w:pPr>
              <w:rPr>
                <w:rFonts w:ascii="GHEA Mariam" w:hAnsi="GHEA Mariam"/>
                <w:spacing w:val="-8"/>
                <w:sz w:val="22"/>
                <w:szCs w:val="22"/>
              </w:rPr>
            </w:pPr>
          </w:p>
        </w:tc>
        <w:tc>
          <w:tcPr>
            <w:tcW w:w="10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EE374" w14:textId="77777777" w:rsidR="008E0250" w:rsidRPr="008E0250" w:rsidRDefault="008E0250" w:rsidP="00F70B1A">
            <w:pPr>
              <w:ind w:left="15"/>
              <w:rPr>
                <w:rFonts w:ascii="GHEA Mariam" w:hAnsi="GHEA Mariam"/>
                <w:spacing w:val="-8"/>
                <w:sz w:val="22"/>
                <w:szCs w:val="22"/>
                <w:lang w:val="hy-AM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Ընդամենը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89BE7" w14:textId="77777777" w:rsidR="008E0250" w:rsidRPr="008E0250" w:rsidRDefault="008E0250" w:rsidP="00F70B1A">
            <w:pPr>
              <w:ind w:left="40"/>
              <w:jc w:val="center"/>
              <w:rPr>
                <w:rFonts w:ascii="GHEA Mariam" w:hAnsi="GHEA Mariam"/>
                <w:b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0DF12CD7" w14:textId="77777777" w:rsidTr="00F70B1A">
        <w:trPr>
          <w:trHeight w:val="315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E79FCA0" w14:textId="77777777" w:rsidR="008E0250" w:rsidRPr="008E0250" w:rsidRDefault="008E0250" w:rsidP="00F70B1A">
            <w:pPr>
              <w:rPr>
                <w:rFonts w:ascii="GHEA Mariam" w:eastAsia="Calibri" w:hAnsi="GHEA Mariam" w:cs="Calibri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յդ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թվու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`</w:t>
            </w:r>
          </w:p>
        </w:tc>
        <w:tc>
          <w:tcPr>
            <w:tcW w:w="20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D5420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b/>
                <w:spacing w:val="-8"/>
                <w:sz w:val="22"/>
                <w:szCs w:val="22"/>
              </w:rPr>
            </w:pPr>
          </w:p>
        </w:tc>
      </w:tr>
      <w:tr w:rsidR="008E0250" w:rsidRPr="008E0250" w14:paraId="59C71C33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1E614" w14:textId="77777777" w:rsidR="008E0250" w:rsidRPr="008E0250" w:rsidRDefault="008E0250" w:rsidP="00F70B1A">
            <w:pPr>
              <w:ind w:left="15"/>
              <w:rPr>
                <w:rFonts w:ascii="GHEA Mariam" w:hAnsi="GHEA Mariam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տարածքային</w:t>
            </w:r>
            <w:proofErr w:type="spellEnd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կառավարման</w:t>
            </w:r>
            <w:proofErr w:type="spellEnd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 և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ենթակառուցվածքների</w:t>
            </w:r>
            <w:proofErr w:type="spellEnd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49362" w14:textId="77777777" w:rsidR="008E0250" w:rsidRPr="008E0250" w:rsidRDefault="008E0250" w:rsidP="00F70B1A">
            <w:pPr>
              <w:ind w:left="40"/>
              <w:jc w:val="center"/>
              <w:rPr>
                <w:rFonts w:ascii="GHEA Mariam" w:hAnsi="GHEA Mariam"/>
                <w:b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7068961C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691A545" w14:textId="77777777" w:rsidR="008E0250" w:rsidRPr="008E0250" w:rsidRDefault="008E0250" w:rsidP="00F70B1A">
            <w:pPr>
              <w:rPr>
                <w:rFonts w:ascii="GHEA Mariam" w:eastAsia="Calibri" w:hAnsi="GHEA Mariam" w:cs="Calibri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յդ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թվու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`</w:t>
            </w:r>
          </w:p>
        </w:tc>
        <w:tc>
          <w:tcPr>
            <w:tcW w:w="20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E329D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b/>
                <w:spacing w:val="-8"/>
                <w:sz w:val="22"/>
                <w:szCs w:val="22"/>
              </w:rPr>
            </w:pPr>
          </w:p>
        </w:tc>
      </w:tr>
      <w:tr w:rsidR="008E0250" w:rsidRPr="008E0250" w14:paraId="23CEE0CB" w14:textId="77777777" w:rsidTr="00F70B1A">
        <w:trPr>
          <w:trHeight w:val="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3B1A5" w14:textId="77777777" w:rsidR="008E0250" w:rsidRPr="008E0250" w:rsidRDefault="008E0250" w:rsidP="00F70B1A">
            <w:pPr>
              <w:ind w:left="30"/>
              <w:jc w:val="center"/>
              <w:rPr>
                <w:rFonts w:ascii="GHEA Mariam" w:hAnsi="GHEA Mariam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1212</w:t>
            </w:r>
          </w:p>
        </w:tc>
        <w:tc>
          <w:tcPr>
            <w:tcW w:w="1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30259" w14:textId="77777777" w:rsidR="008E0250" w:rsidRPr="008E0250" w:rsidRDefault="008E0250" w:rsidP="00F70B1A">
            <w:pPr>
              <w:ind w:left="48"/>
              <w:jc w:val="center"/>
              <w:rPr>
                <w:rFonts w:ascii="GHEA Mariam" w:hAnsi="GHEA Mariam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Տարածքային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DF078" w14:textId="77777777" w:rsidR="008E0250" w:rsidRPr="008E0250" w:rsidRDefault="008E0250" w:rsidP="00F70B1A">
            <w:pPr>
              <w:ind w:left="40"/>
              <w:jc w:val="center"/>
              <w:rPr>
                <w:rFonts w:ascii="GHEA Mariam" w:hAnsi="GHEA Mariam"/>
                <w:b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211DB385" w14:textId="77777777" w:rsidTr="00F70B1A">
        <w:trPr>
          <w:trHeight w:val="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2A43C" w14:textId="77777777" w:rsidR="008E0250" w:rsidRPr="008E0250" w:rsidRDefault="008E0250" w:rsidP="00F70B1A">
            <w:pPr>
              <w:rPr>
                <w:rFonts w:ascii="GHEA Mariam" w:eastAsia="Calibri" w:hAnsi="GHEA Mariam" w:cs="Calibri"/>
                <w:spacing w:val="-8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37F7E" w14:textId="77777777" w:rsidR="008E0250" w:rsidRPr="008E0250" w:rsidRDefault="008E0250" w:rsidP="00F70B1A">
            <w:pPr>
              <w:ind w:left="48"/>
              <w:jc w:val="center"/>
              <w:rPr>
                <w:rFonts w:ascii="GHEA Mariam" w:hAnsi="GHEA Mariam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12007</w:t>
            </w:r>
          </w:p>
        </w:tc>
        <w:tc>
          <w:tcPr>
            <w:tcW w:w="10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EDB9E" w14:textId="77777777" w:rsidR="008E0250" w:rsidRPr="008E0250" w:rsidRDefault="008E0250" w:rsidP="00F70B1A">
            <w:pPr>
              <w:ind w:left="40"/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մարզերին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սուբվենցիայ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տրամադրու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՝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ենթակառուցվածքներ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զարգացման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C03E1" w14:textId="77777777" w:rsidR="008E0250" w:rsidRPr="008E0250" w:rsidRDefault="008E0250" w:rsidP="00F70B1A">
            <w:pPr>
              <w:ind w:left="40"/>
              <w:jc w:val="center"/>
              <w:rPr>
                <w:rFonts w:ascii="GHEA Mariam" w:hAnsi="GHEA Mariam"/>
                <w:b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1C994F67" w14:textId="77777777" w:rsidTr="00F70B1A">
        <w:trPr>
          <w:trHeight w:val="30"/>
        </w:trPr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CB48F" w14:textId="77777777" w:rsidR="008E0250" w:rsidRPr="008E0250" w:rsidRDefault="008E0250" w:rsidP="00F70B1A">
            <w:pPr>
              <w:rPr>
                <w:rFonts w:ascii="GHEA Mariam" w:eastAsia="Calibri" w:hAnsi="GHEA Mariam" w:cs="Calibri"/>
                <w:spacing w:val="-8"/>
                <w:sz w:val="22"/>
                <w:szCs w:val="22"/>
              </w:rPr>
            </w:pPr>
          </w:p>
        </w:tc>
        <w:tc>
          <w:tcPr>
            <w:tcW w:w="10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7911D" w14:textId="77777777" w:rsidR="008E0250" w:rsidRPr="008E0250" w:rsidRDefault="008E0250" w:rsidP="00F70B1A">
            <w:pPr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տարածքային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կառավարման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և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ենթակառուցվածքներ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6E418" w14:textId="77777777" w:rsidR="008E0250" w:rsidRPr="008E0250" w:rsidRDefault="008E0250" w:rsidP="00F70B1A">
            <w:pPr>
              <w:ind w:left="40"/>
              <w:jc w:val="center"/>
              <w:rPr>
                <w:rFonts w:ascii="GHEA Mariam" w:hAnsi="GHEA Mariam"/>
                <w:b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739BB635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7DE70" w14:textId="77777777" w:rsidR="008E0250" w:rsidRPr="008E0250" w:rsidRDefault="008E0250" w:rsidP="00F70B1A">
            <w:pPr>
              <w:ind w:left="165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յդ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թվու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` 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D351F" w14:textId="77777777" w:rsidR="008E0250" w:rsidRPr="008E0250" w:rsidRDefault="008E0250" w:rsidP="00F70B1A">
            <w:pPr>
              <w:ind w:left="40"/>
              <w:jc w:val="center"/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</w:pPr>
          </w:p>
        </w:tc>
      </w:tr>
      <w:tr w:rsidR="008E0250" w:rsidRPr="008E0250" w14:paraId="2066B116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0830" w14:textId="77777777" w:rsidR="008E0250" w:rsidRPr="008E0250" w:rsidRDefault="008E0250" w:rsidP="00F70B1A">
            <w:pPr>
              <w:ind w:left="165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Արարատի</w:t>
            </w:r>
            <w:proofErr w:type="spellEnd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մարզպետարանին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8F9E0" w14:textId="77777777" w:rsidR="008E0250" w:rsidRPr="008E0250" w:rsidRDefault="008E0250" w:rsidP="00F70B1A">
            <w:pPr>
              <w:tabs>
                <w:tab w:val="left" w:pos="315"/>
              </w:tabs>
              <w:jc w:val="center"/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 w:cs="Courier New"/>
                <w:b/>
                <w:bCs/>
                <w:sz w:val="22"/>
                <w:szCs w:val="22"/>
              </w:rPr>
              <w:t>7,494.0</w:t>
            </w:r>
          </w:p>
        </w:tc>
      </w:tr>
      <w:tr w:rsidR="008E0250" w:rsidRPr="008E0250" w14:paraId="1E2E8523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46100" w14:textId="77777777" w:rsidR="008E0250" w:rsidRPr="008E0250" w:rsidRDefault="008E0250" w:rsidP="00F70B1A">
            <w:pPr>
              <w:ind w:left="165"/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յդ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թվու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`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ըստ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A05D5" w14:textId="77777777" w:rsidR="008E0250" w:rsidRPr="008E0250" w:rsidRDefault="008E0250" w:rsidP="00F70B1A">
            <w:pPr>
              <w:ind w:left="40"/>
              <w:jc w:val="center"/>
              <w:rPr>
                <w:rFonts w:ascii="GHEA Mariam" w:eastAsia="Calibri" w:hAnsi="GHEA Mariam" w:cs="Calibri"/>
                <w:b/>
                <w:spacing w:val="-8"/>
                <w:sz w:val="22"/>
                <w:szCs w:val="22"/>
              </w:rPr>
            </w:pPr>
          </w:p>
        </w:tc>
      </w:tr>
      <w:tr w:rsidR="008E0250" w:rsidRPr="008E0250" w14:paraId="3E908A28" w14:textId="77777777" w:rsidTr="00F70B1A">
        <w:trPr>
          <w:trHeight w:val="30"/>
        </w:trPr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65180" w14:textId="77777777" w:rsidR="008E0250" w:rsidRPr="008E0250" w:rsidRDefault="008E0250" w:rsidP="00F70B1A">
            <w:pPr>
              <w:pStyle w:val="NormalWeb"/>
              <w:shd w:val="clear" w:color="auto" w:fill="FFFFFF"/>
              <w:jc w:val="center"/>
              <w:rPr>
                <w:rFonts w:ascii="GHEA Mariam" w:hAnsi="GHEA Mariam" w:cs="Courier New"/>
                <w:bCs/>
                <w:smallCaps/>
                <w:sz w:val="22"/>
                <w:szCs w:val="22"/>
                <w:lang w:eastAsia="ru-RU"/>
              </w:rPr>
            </w:pPr>
            <w:r w:rsidRPr="008E0250">
              <w:rPr>
                <w:rFonts w:ascii="GHEA Mariam" w:hAnsi="GHEA Mariam" w:cs="Courier New"/>
                <w:bCs/>
                <w:smallCaps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87C5" w14:textId="77777777" w:rsidR="008E0250" w:rsidRPr="008E0250" w:rsidRDefault="008E0250" w:rsidP="00F70B1A">
            <w:pPr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րմաշ</w:t>
            </w:r>
            <w:proofErr w:type="spellEnd"/>
            <w:r w:rsidR="00CD7316">
              <w:rPr>
                <w:rFonts w:ascii="GHEA Mariam" w:eastAsia="GHEA Grapalat" w:hAnsi="GHEA Mariam" w:cs="GHEA Grapalat"/>
                <w:spacing w:val="-8"/>
                <w:sz w:val="22"/>
                <w:szCs w:val="22"/>
                <w:lang w:val="ru-RU"/>
              </w:rPr>
              <w:t>ի</w:t>
            </w: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համայնք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րցախ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Մոնթե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Մելքոնյան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և Վ.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Սարգսյան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փողոցներ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սֆալտապատում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27C8A" w14:textId="77777777" w:rsidR="008E0250" w:rsidRPr="008E0250" w:rsidRDefault="008E0250" w:rsidP="00F70B1A">
            <w:pPr>
              <w:jc w:val="center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7,494.0</w:t>
            </w:r>
          </w:p>
        </w:tc>
      </w:tr>
      <w:tr w:rsidR="008E0250" w:rsidRPr="008E0250" w14:paraId="74C89CE6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0FA12" w14:textId="77777777" w:rsidR="008E0250" w:rsidRPr="008E0250" w:rsidRDefault="008E0250" w:rsidP="00F70B1A">
            <w:pPr>
              <w:ind w:left="165"/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Արմավիրի</w:t>
            </w:r>
            <w:proofErr w:type="spellEnd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մարզպետարանին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660B4" w14:textId="77777777" w:rsidR="008E0250" w:rsidRPr="008E0250" w:rsidRDefault="008E0250" w:rsidP="00F70B1A">
            <w:pPr>
              <w:jc w:val="center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2,887.6</w:t>
            </w:r>
          </w:p>
        </w:tc>
      </w:tr>
      <w:tr w:rsidR="008E0250" w:rsidRPr="008E0250" w14:paraId="10EA7755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816A5" w14:textId="77777777" w:rsidR="008E0250" w:rsidRPr="008E0250" w:rsidRDefault="008E0250" w:rsidP="00F70B1A">
            <w:pPr>
              <w:ind w:left="165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յդ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թվու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`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ըստ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991C8" w14:textId="77777777" w:rsidR="008E0250" w:rsidRPr="008E0250" w:rsidRDefault="008E0250" w:rsidP="00F70B1A">
            <w:pPr>
              <w:jc w:val="center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</w:p>
        </w:tc>
      </w:tr>
      <w:tr w:rsidR="008E0250" w:rsidRPr="008E0250" w14:paraId="0DF6CB2A" w14:textId="77777777" w:rsidTr="00F70B1A">
        <w:trPr>
          <w:trHeight w:val="30"/>
        </w:trPr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0AAE9" w14:textId="77777777" w:rsidR="008E0250" w:rsidRPr="008E0250" w:rsidRDefault="008E0250" w:rsidP="00F70B1A">
            <w:pPr>
              <w:pStyle w:val="NormalWeb"/>
              <w:shd w:val="clear" w:color="auto" w:fill="FFFFFF"/>
              <w:jc w:val="center"/>
              <w:rPr>
                <w:rFonts w:ascii="GHEA Mariam" w:eastAsia="GHEA Grapalat" w:hAnsi="GHEA Mariam" w:cs="GHEA Grapalat"/>
                <w:smallCaps/>
                <w:sz w:val="22"/>
                <w:szCs w:val="22"/>
                <w:lang w:eastAsia="ru-RU"/>
              </w:rPr>
            </w:pPr>
            <w:r w:rsidRPr="008E0250">
              <w:rPr>
                <w:rFonts w:ascii="GHEA Mariam" w:eastAsia="GHEA Grapalat" w:hAnsi="GHEA Mariam" w:cs="GHEA Grapalat"/>
                <w:smallCaps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0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95481" w14:textId="77777777" w:rsidR="008E0250" w:rsidRPr="008E0250" w:rsidRDefault="008E0250" w:rsidP="00F70B1A">
            <w:pPr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Մեծամոր</w:t>
            </w:r>
            <w:proofErr w:type="spellEnd"/>
            <w:r w:rsidR="00CD7316">
              <w:rPr>
                <w:rFonts w:ascii="GHEA Mariam" w:eastAsia="GHEA Grapalat" w:hAnsi="GHEA Mariam" w:cs="GHEA Grapalat"/>
                <w:spacing w:val="-8"/>
                <w:sz w:val="22"/>
                <w:szCs w:val="22"/>
                <w:lang w:val="ru-RU"/>
              </w:rPr>
              <w:t>ի</w:t>
            </w: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գյուղական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համայնքի</w:t>
            </w:r>
            <w:proofErr w:type="spellEnd"/>
            <w:proofErr w:type="gram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մանկապարտեզ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շենք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մասնակ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վերանորոգու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և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գույքի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ձեռքբերում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BCAFC" w14:textId="77777777" w:rsidR="008E0250" w:rsidRPr="008E0250" w:rsidRDefault="008E0250" w:rsidP="00F70B1A">
            <w:pPr>
              <w:jc w:val="center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2,887.6</w:t>
            </w:r>
          </w:p>
        </w:tc>
      </w:tr>
      <w:tr w:rsidR="008E0250" w:rsidRPr="008E0250" w14:paraId="3D116F51" w14:textId="77777777" w:rsidTr="00F70B1A">
        <w:trPr>
          <w:trHeight w:val="104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CC4C7" w14:textId="77777777" w:rsidR="008E0250" w:rsidRPr="008E0250" w:rsidRDefault="008E0250" w:rsidP="00F70B1A">
            <w:pPr>
              <w:ind w:left="165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Գեղարքունիքի</w:t>
            </w:r>
            <w:proofErr w:type="spellEnd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մարզպետարանին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5E650" w14:textId="77777777" w:rsidR="008E0250" w:rsidRPr="008E0250" w:rsidRDefault="008E0250" w:rsidP="00F70B1A">
            <w:pPr>
              <w:jc w:val="center"/>
              <w:rPr>
                <w:rFonts w:ascii="GHEA Mariam" w:eastAsia="Calibri" w:hAnsi="GHEA Mariam" w:cs="Calibri"/>
                <w:b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b/>
                <w:sz w:val="22"/>
                <w:szCs w:val="22"/>
              </w:rPr>
              <w:t>11,309.2</w:t>
            </w:r>
          </w:p>
        </w:tc>
      </w:tr>
      <w:tr w:rsidR="008E0250" w:rsidRPr="008E0250" w14:paraId="672D384B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8519D" w14:textId="77777777" w:rsidR="008E0250" w:rsidRPr="008E0250" w:rsidRDefault="008E0250" w:rsidP="00F70B1A">
            <w:pPr>
              <w:ind w:left="165"/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յդ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թվու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`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ըստ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FD00C" w14:textId="77777777" w:rsidR="008E0250" w:rsidRPr="008E0250" w:rsidRDefault="008E0250" w:rsidP="00F70B1A">
            <w:pPr>
              <w:jc w:val="center"/>
              <w:rPr>
                <w:rFonts w:ascii="GHEA Mariam" w:eastAsia="Calibri" w:hAnsi="GHEA Mariam" w:cs="Calibri"/>
                <w:spacing w:val="-8"/>
                <w:sz w:val="22"/>
                <w:szCs w:val="22"/>
              </w:rPr>
            </w:pPr>
          </w:p>
        </w:tc>
      </w:tr>
      <w:tr w:rsidR="008E0250" w:rsidRPr="008E0250" w14:paraId="6E83A1AA" w14:textId="77777777" w:rsidTr="00F70B1A">
        <w:trPr>
          <w:trHeight w:val="140"/>
        </w:trPr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59094" w14:textId="77777777" w:rsidR="008E0250" w:rsidRPr="008E0250" w:rsidRDefault="008E0250" w:rsidP="00F70B1A">
            <w:pPr>
              <w:pStyle w:val="NormalWeb"/>
              <w:shd w:val="clear" w:color="auto" w:fill="FFFFFF"/>
              <w:jc w:val="center"/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0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856DB" w14:textId="77777777" w:rsidR="008E0250" w:rsidRPr="008E0250" w:rsidRDefault="00F70DC1" w:rsidP="00F70B1A">
            <w:pPr>
              <w:ind w:firstLine="60"/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</w:pPr>
            <w:r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  <w:t>Մարտունու</w:t>
            </w:r>
            <w:r w:rsidR="008E0250"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  <w:t xml:space="preserve"> համայնքի Զիրոյան, Սայաթ Նովա, Աբովյան,Մոմչյան և Պռոշյան փողոցների լուսավորության ցանցի կառուցում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8E847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  <w:t>11,309.2</w:t>
            </w:r>
          </w:p>
        </w:tc>
      </w:tr>
      <w:tr w:rsidR="008E0250" w:rsidRPr="008E0250" w14:paraId="3E9C062E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DE799" w14:textId="77777777" w:rsidR="008E0250" w:rsidRPr="008E0250" w:rsidRDefault="008E0250" w:rsidP="00F70B1A">
            <w:pPr>
              <w:ind w:left="165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Շիրակի</w:t>
            </w:r>
            <w:proofErr w:type="spellEnd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մարզպետարանին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AC7B3" w14:textId="77777777" w:rsidR="008E0250" w:rsidRPr="008E0250" w:rsidRDefault="008E0250" w:rsidP="00F70B1A">
            <w:pPr>
              <w:jc w:val="center"/>
              <w:rPr>
                <w:rFonts w:ascii="GHEA Mariam" w:eastAsia="Calibri" w:hAnsi="GHEA Mariam" w:cs="Calibri"/>
                <w:b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 w:cs="Courier New"/>
                <w:b/>
                <w:bCs/>
                <w:sz w:val="22"/>
                <w:szCs w:val="22"/>
              </w:rPr>
              <w:t>265,835.3</w:t>
            </w:r>
          </w:p>
        </w:tc>
      </w:tr>
      <w:tr w:rsidR="008E0250" w:rsidRPr="008E0250" w14:paraId="12C859AB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5D8A0" w14:textId="77777777" w:rsidR="008E0250" w:rsidRPr="008E0250" w:rsidRDefault="008E0250" w:rsidP="00F70B1A">
            <w:pPr>
              <w:ind w:left="165"/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յդ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թվու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`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ըստ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4114C" w14:textId="77777777" w:rsidR="008E0250" w:rsidRPr="008E0250" w:rsidRDefault="008E0250" w:rsidP="00F70B1A">
            <w:pPr>
              <w:jc w:val="center"/>
              <w:rPr>
                <w:rFonts w:ascii="GHEA Mariam" w:eastAsia="Calibri" w:hAnsi="GHEA Mariam" w:cs="Calibri"/>
                <w:spacing w:val="-8"/>
                <w:sz w:val="22"/>
                <w:szCs w:val="22"/>
              </w:rPr>
            </w:pPr>
          </w:p>
        </w:tc>
      </w:tr>
      <w:tr w:rsidR="008E0250" w:rsidRPr="008E0250" w14:paraId="106F372F" w14:textId="77777777" w:rsidTr="00F70B1A">
        <w:trPr>
          <w:trHeight w:val="152"/>
        </w:trPr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4C36C" w14:textId="77777777" w:rsidR="008E0250" w:rsidRPr="008E0250" w:rsidRDefault="008E0250" w:rsidP="00F70B1A">
            <w:pPr>
              <w:pStyle w:val="NormalWeb"/>
              <w:shd w:val="clear" w:color="auto" w:fill="FFFFFF"/>
              <w:jc w:val="center"/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  <w:t>1.1</w:t>
            </w:r>
          </w:p>
        </w:tc>
        <w:tc>
          <w:tcPr>
            <w:tcW w:w="10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69D8F5" w14:textId="77777777" w:rsidR="008E0250" w:rsidRPr="008E0250" w:rsidRDefault="008E0250" w:rsidP="00F70B1A">
            <w:pPr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  <w:t>Անի</w:t>
            </w:r>
            <w:r w:rsidR="00F70DC1">
              <w:rPr>
                <w:rFonts w:ascii="GHEA Mariam" w:hAnsi="GHEA Mariam" w:cs="Calibri"/>
                <w:bCs/>
                <w:spacing w:val="-8"/>
                <w:sz w:val="22"/>
                <w:szCs w:val="22"/>
                <w:lang w:val="ru-RU" w:eastAsia="hy-AM"/>
              </w:rPr>
              <w:t>ի</w:t>
            </w: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  <w:t xml:space="preserve"> խոշարացված համայնքի կարիքների համար մեկ միավոր հատուկ տեխնիկայի</w:t>
            </w:r>
            <w:r w:rsidR="00F70DC1" w:rsidRPr="00F70DC1">
              <w:rPr>
                <w:rFonts w:ascii="GHEA Mariam" w:hAnsi="GHEA Mariam" w:cs="Calibri"/>
                <w:bCs/>
                <w:spacing w:val="-8"/>
                <w:sz w:val="22"/>
                <w:szCs w:val="22"/>
                <w:lang w:eastAsia="hy-AM"/>
              </w:rPr>
              <w:t xml:space="preserve"> </w:t>
            </w: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  <w:t>/էքսկավատոր/ և ինքնաթափ բեռնատարի ձեռքբերում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B4F6DC" w14:textId="77777777" w:rsidR="008E0250" w:rsidRPr="008E0250" w:rsidRDefault="008E0250" w:rsidP="00F70B1A">
            <w:pPr>
              <w:pStyle w:val="NormalWeb"/>
              <w:shd w:val="clear" w:color="auto" w:fill="FFFFFF"/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  <w:t>25,608.0</w:t>
            </w:r>
          </w:p>
        </w:tc>
      </w:tr>
      <w:tr w:rsidR="008E0250" w:rsidRPr="008E0250" w14:paraId="79650B6D" w14:textId="77777777" w:rsidTr="00F70B1A">
        <w:trPr>
          <w:trHeight w:val="152"/>
        </w:trPr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4B0B6" w14:textId="77777777" w:rsidR="008E0250" w:rsidRPr="008E0250" w:rsidRDefault="008E0250" w:rsidP="00F70B1A">
            <w:pPr>
              <w:pStyle w:val="NormalWeb"/>
              <w:shd w:val="clear" w:color="auto" w:fill="FFFFFF"/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  <w:t>1.2</w:t>
            </w:r>
          </w:p>
        </w:tc>
        <w:tc>
          <w:tcPr>
            <w:tcW w:w="10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BF727" w14:textId="77777777" w:rsidR="008E0250" w:rsidRPr="008E0250" w:rsidRDefault="008E0250" w:rsidP="00F70B1A">
            <w:pPr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  <w:t>Գյումրի քաղաքի կոմունալ ծառայության և աղբահանության ավտոտրանսպորտային միջոցների ձեռքբերում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5867B" w14:textId="77777777" w:rsidR="008E0250" w:rsidRPr="008E0250" w:rsidRDefault="008E0250" w:rsidP="00F70B1A">
            <w:pPr>
              <w:pStyle w:val="NormalWeb"/>
              <w:shd w:val="clear" w:color="auto" w:fill="FFFFFF"/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  <w:t>240,227.3</w:t>
            </w:r>
          </w:p>
        </w:tc>
      </w:tr>
      <w:tr w:rsidR="008E0250" w:rsidRPr="008E0250" w14:paraId="265F04A9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44045" w14:textId="77777777" w:rsidR="008E0250" w:rsidRPr="008E0250" w:rsidRDefault="008E0250" w:rsidP="00F70B1A">
            <w:pPr>
              <w:ind w:left="165"/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</w:pPr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Վայոց</w:t>
            </w:r>
            <w:proofErr w:type="spellEnd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ձորի</w:t>
            </w:r>
            <w:proofErr w:type="spellEnd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  <w:t>մարզպետարանին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271A7" w14:textId="77777777" w:rsidR="008E0250" w:rsidRPr="008E0250" w:rsidRDefault="008E0250" w:rsidP="00F70B1A">
            <w:pPr>
              <w:jc w:val="center"/>
              <w:rPr>
                <w:rFonts w:ascii="GHEA Mariam" w:eastAsia="Calibri" w:hAnsi="GHEA Mariam" w:cs="Calibri"/>
                <w:b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  <w:t>8,485.7</w:t>
            </w:r>
          </w:p>
        </w:tc>
      </w:tr>
      <w:tr w:rsidR="008E0250" w:rsidRPr="008E0250" w14:paraId="14D83DCC" w14:textId="77777777" w:rsidTr="00F70B1A">
        <w:trPr>
          <w:trHeight w:val="30"/>
        </w:trPr>
        <w:tc>
          <w:tcPr>
            <w:tcW w:w="13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29DF0" w14:textId="77777777" w:rsidR="008E0250" w:rsidRPr="008E0250" w:rsidRDefault="008E0250" w:rsidP="00F70B1A">
            <w:pPr>
              <w:ind w:left="165"/>
              <w:rPr>
                <w:rFonts w:ascii="GHEA Mariam" w:eastAsia="GHEA Grapalat" w:hAnsi="GHEA Mariam" w:cs="GHEA Grapalat"/>
                <w:b/>
                <w:spacing w:val="-8"/>
                <w:sz w:val="22"/>
                <w:szCs w:val="22"/>
              </w:rPr>
            </w:pP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այդ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թվում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`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ըստ</w:t>
            </w:r>
            <w:proofErr w:type="spellEnd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eastAsia="GHEA Grapalat" w:hAnsi="GHEA Mariam" w:cs="GHEA Grapalat"/>
                <w:spacing w:val="-8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1D228" w14:textId="77777777" w:rsidR="008E0250" w:rsidRPr="008E0250" w:rsidRDefault="008E0250" w:rsidP="00F70B1A">
            <w:pPr>
              <w:jc w:val="center"/>
              <w:rPr>
                <w:rFonts w:ascii="GHEA Mariam" w:eastAsia="Calibri" w:hAnsi="GHEA Mariam" w:cs="Calibri"/>
                <w:spacing w:val="-8"/>
                <w:sz w:val="22"/>
                <w:szCs w:val="22"/>
              </w:rPr>
            </w:pPr>
          </w:p>
        </w:tc>
      </w:tr>
      <w:tr w:rsidR="008E0250" w:rsidRPr="008E0250" w14:paraId="77F08075" w14:textId="77777777" w:rsidTr="00F70B1A">
        <w:trPr>
          <w:trHeight w:val="30"/>
        </w:trPr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778DA" w14:textId="77777777" w:rsidR="008E0250" w:rsidRPr="008E0250" w:rsidRDefault="008E0250" w:rsidP="00F70B1A">
            <w:pPr>
              <w:pStyle w:val="NormalWeb"/>
              <w:shd w:val="clear" w:color="auto" w:fill="FFFFFF"/>
              <w:jc w:val="center"/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</w:rPr>
              <w:t>1.1</w:t>
            </w:r>
          </w:p>
        </w:tc>
        <w:tc>
          <w:tcPr>
            <w:tcW w:w="10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41072" w14:textId="77777777" w:rsidR="008E0250" w:rsidRPr="008E0250" w:rsidRDefault="008E0250" w:rsidP="00F70B1A">
            <w:pPr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  <w:t>Վայք</w:t>
            </w:r>
            <w:r w:rsidR="00F70DC1">
              <w:rPr>
                <w:rFonts w:ascii="GHEA Mariam" w:hAnsi="GHEA Mariam" w:cs="Calibri"/>
                <w:bCs/>
                <w:spacing w:val="-8"/>
                <w:sz w:val="22"/>
                <w:szCs w:val="22"/>
                <w:lang w:val="ru-RU" w:eastAsia="hy-AM"/>
              </w:rPr>
              <w:t>ի</w:t>
            </w: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  <w:t xml:space="preserve"> համայնքի կարիքների համար արևային ֆոտովոլտային կայանի կառուցում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7C9AC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pacing w:val="-8"/>
                <w:sz w:val="22"/>
                <w:szCs w:val="22"/>
                <w:lang w:val="hy-AM" w:eastAsia="hy-AM"/>
              </w:rPr>
              <w:t>8,485.7</w:t>
            </w:r>
          </w:p>
        </w:tc>
      </w:tr>
    </w:tbl>
    <w:p w14:paraId="607CF273" w14:textId="77777777" w:rsidR="008E0250" w:rsidRP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pacing w:val="-8"/>
          <w:szCs w:val="22"/>
        </w:rPr>
      </w:pPr>
    </w:p>
    <w:p w14:paraId="346E1FFD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7FCDEA33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199E96B3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7408015A" w14:textId="77777777" w:rsidR="008E0250" w:rsidRPr="00B16FF5" w:rsidRDefault="008E0250" w:rsidP="008E0250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228DFF7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111267" w14:textId="03B20650" w:rsidR="008E0250" w:rsidRPr="00A02343" w:rsidRDefault="008E0250" w:rsidP="0084652A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 xml:space="preserve">        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9FBAC4B" w14:textId="77777777" w:rsidR="008E0250" w:rsidRPr="008E0250" w:rsidRDefault="008E0250" w:rsidP="008E0250">
      <w:pPr>
        <w:rPr>
          <w:rFonts w:ascii="Arial" w:hAnsi="Arial" w:cs="Arial"/>
        </w:rPr>
      </w:pPr>
    </w:p>
    <w:sectPr w:rsidR="008E0250" w:rsidRPr="008E0250" w:rsidSect="0084652A">
      <w:headerReference w:type="even" r:id="rId7"/>
      <w:footerReference w:type="even" r:id="rId8"/>
      <w:pgSz w:w="16834" w:h="11909" w:orient="landscape" w:code="9"/>
      <w:pgMar w:top="1088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1D7" w14:textId="77777777" w:rsidR="00747C00" w:rsidRDefault="00747C00">
      <w:r>
        <w:separator/>
      </w:r>
    </w:p>
  </w:endnote>
  <w:endnote w:type="continuationSeparator" w:id="0">
    <w:p w14:paraId="58F7918E" w14:textId="77777777" w:rsidR="00747C00" w:rsidRDefault="0074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67FA" w14:textId="5F8261E6" w:rsidR="00F70B1A" w:rsidRDefault="00F70B1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A0F16">
      <w:rPr>
        <w:noProof/>
        <w:sz w:val="18"/>
      </w:rPr>
      <w:t>1824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DAAE1" w14:textId="77777777" w:rsidR="00747C00" w:rsidRDefault="00747C00">
      <w:r>
        <w:separator/>
      </w:r>
    </w:p>
  </w:footnote>
  <w:footnote w:type="continuationSeparator" w:id="0">
    <w:p w14:paraId="703F9981" w14:textId="77777777" w:rsidR="00747C00" w:rsidRDefault="0074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9292" w14:textId="77777777" w:rsidR="00F70B1A" w:rsidRDefault="00F70B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79A18" w14:textId="77777777" w:rsidR="00F70B1A" w:rsidRDefault="00F70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6D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4D07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99F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841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19F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3C6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CF3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0F16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7A4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7EB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141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DB8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76C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13A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07F46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4F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634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BD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205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F41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41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94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C00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5DF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CDF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52A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4D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250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29E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B5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1BD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8F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0EA2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316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4CE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1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811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104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B1A"/>
    <w:rsid w:val="00F70C1A"/>
    <w:rsid w:val="00F70DC1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DF271"/>
  <w15:chartTrackingRefBased/>
  <w15:docId w15:val="{4DBC6BF0-9227-4835-BF9B-4E96002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B699F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0B699F"/>
    <w:rPr>
      <w:rFonts w:ascii="Times Armenian" w:hAnsi="Times Armenian"/>
      <w:sz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0B69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B699F"/>
    <w:rPr>
      <w:b/>
      <w:bCs/>
    </w:rPr>
  </w:style>
  <w:style w:type="character" w:customStyle="1" w:styleId="mechtexChar">
    <w:name w:val="mechtex Char"/>
    <w:link w:val="mechtex"/>
    <w:rsid w:val="000B699F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D68BD"/>
    <w:pPr>
      <w:ind w:left="720"/>
      <w:contextualSpacing/>
    </w:pPr>
  </w:style>
  <w:style w:type="character" w:customStyle="1" w:styleId="normChar">
    <w:name w:val="norm Char"/>
    <w:link w:val="norm"/>
    <w:locked/>
    <w:rsid w:val="008E0250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8E0250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8E0250"/>
    <w:rPr>
      <w:sz w:val="24"/>
      <w:szCs w:val="24"/>
    </w:rPr>
  </w:style>
  <w:style w:type="paragraph" w:styleId="BalloonText">
    <w:name w:val="Balloon Text"/>
    <w:basedOn w:val="Normal"/>
    <w:link w:val="BalloonTextChar"/>
    <w:rsid w:val="008E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2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97BD-402E-44BA-9882-8D1AD9C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64551/oneclick/1824.voroshum.docx?token=7d1ee4448d38f753585a43ca722e3868</cp:keywords>
  <dc:description/>
  <cp:lastModifiedBy>Arpine Khachatryan</cp:lastModifiedBy>
  <cp:revision>8</cp:revision>
  <cp:lastPrinted>2019-12-17T12:14:00Z</cp:lastPrinted>
  <dcterms:created xsi:type="dcterms:W3CDTF">2019-12-17T08:30:00Z</dcterms:created>
  <dcterms:modified xsi:type="dcterms:W3CDTF">2019-12-18T10:35:00Z</dcterms:modified>
</cp:coreProperties>
</file>